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821522">
      <w:pPr>
        <w:jc w:val="center"/>
        <w:rPr>
          <w:sz w:val="20"/>
          <w:lang w:val="ru-RU"/>
        </w:rPr>
      </w:pPr>
      <w:r w:rsidRPr="00821522">
        <w:rPr>
          <w:rFonts w:ascii="Calibri" w:hAnsi="Calibri" w:cs="Tms Rm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7.8pt;margin-top:-23.4pt;width:68.9pt;height:21.75pt;z-index:251658240;mso-height-percent:200;mso-height-percent:200;mso-width-relative:margin;mso-height-relative:margin" strokecolor="white [3212]">
            <v:textbox style="mso-fit-shape-to-text:t">
              <w:txbxContent>
                <w:p w:rsidR="00544FE5" w:rsidRPr="00581FCB" w:rsidRDefault="00544FE5" w:rsidP="00544FE5">
                  <w:pPr>
                    <w:rPr>
                      <w:color w:val="000000" w:themeColor="text1"/>
                    </w:rPr>
                  </w:pPr>
                  <w:r w:rsidRPr="00581FCB">
                    <w:rPr>
                      <w:color w:val="000000" w:themeColor="text1"/>
                    </w:rPr>
                    <w:t>ПРОЕКТ</w:t>
                  </w:r>
                </w:p>
              </w:txbxContent>
            </v:textbox>
          </v:shape>
        </w:pict>
      </w:r>
      <w:r w:rsidR="00741B9A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02782A">
        <w:rPr>
          <w:sz w:val="28"/>
          <w:szCs w:val="24"/>
        </w:rPr>
        <w:t>2019 р.</w:t>
      </w:r>
      <w:r w:rsidR="00200688" w:rsidRPr="00142460">
        <w:rPr>
          <w:sz w:val="28"/>
          <w:szCs w:val="24"/>
        </w:rPr>
        <w:tab/>
      </w:r>
      <w:r w:rsidR="00287EA5" w:rsidRPr="00287EA5">
        <w:rPr>
          <w:sz w:val="28"/>
          <w:szCs w:val="24"/>
          <w:lang w:val="ru-RU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>придбанням листівок</w:t>
      </w:r>
      <w:r w:rsidR="00550911">
        <w:rPr>
          <w:b/>
          <w:bCs/>
          <w:sz w:val="28"/>
          <w:szCs w:val="24"/>
        </w:rPr>
        <w:t>, запрошень</w:t>
      </w:r>
      <w:r w:rsidR="0005398E">
        <w:rPr>
          <w:b/>
          <w:bCs/>
          <w:sz w:val="28"/>
          <w:szCs w:val="24"/>
        </w:rPr>
        <w:t xml:space="preserve"> та конвертів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550911" w:rsidRDefault="00C6183F" w:rsidP="00550911">
      <w:pPr>
        <w:ind w:firstLine="709"/>
        <w:jc w:val="both"/>
        <w:rPr>
          <w:b/>
          <w:color w:val="000000"/>
          <w:sz w:val="27"/>
          <w:szCs w:val="27"/>
        </w:rPr>
      </w:pPr>
      <w:r w:rsidRPr="00550911">
        <w:rPr>
          <w:sz w:val="27"/>
          <w:szCs w:val="27"/>
        </w:rPr>
        <w:t>Відповідно до  статей 40, 42,</w:t>
      </w:r>
      <w:r w:rsidR="00A8702A" w:rsidRPr="00550911">
        <w:rPr>
          <w:sz w:val="27"/>
          <w:szCs w:val="27"/>
        </w:rPr>
        <w:t xml:space="preserve"> 53,</w:t>
      </w:r>
      <w:r w:rsidRPr="00550911">
        <w:rPr>
          <w:sz w:val="27"/>
          <w:szCs w:val="27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550911">
        <w:rPr>
          <w:color w:val="000000"/>
          <w:sz w:val="27"/>
          <w:szCs w:val="27"/>
        </w:rPr>
        <w:t>виконавчого комітету Ніжинської міської ради Чернігівської області</w:t>
      </w:r>
      <w:r w:rsidR="00A02300" w:rsidRPr="00550911">
        <w:rPr>
          <w:color w:val="000000"/>
          <w:sz w:val="27"/>
          <w:szCs w:val="27"/>
        </w:rPr>
        <w:br/>
      </w:r>
      <w:r w:rsidRPr="00550911">
        <w:rPr>
          <w:color w:val="000000"/>
          <w:sz w:val="27"/>
          <w:szCs w:val="27"/>
        </w:rPr>
        <w:t>VІІ скликання від 11.08.2016 р. №220,</w:t>
      </w:r>
      <w:r w:rsidR="00F30CC6" w:rsidRPr="00550911">
        <w:rPr>
          <w:color w:val="000000"/>
          <w:sz w:val="27"/>
          <w:szCs w:val="27"/>
        </w:rPr>
        <w:t xml:space="preserve"> </w:t>
      </w:r>
      <w:r w:rsidR="00E15C7E" w:rsidRPr="00550911">
        <w:rPr>
          <w:color w:val="000000"/>
          <w:sz w:val="27"/>
          <w:szCs w:val="27"/>
        </w:rPr>
        <w:t>«</w:t>
      </w:r>
      <w:r w:rsidR="00E15C7E" w:rsidRPr="00550911">
        <w:rPr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E15C7E" w:rsidRPr="00550911">
        <w:rPr>
          <w:color w:val="000000"/>
          <w:sz w:val="27"/>
          <w:szCs w:val="27"/>
        </w:rPr>
        <w:t xml:space="preserve">16.01.2019 </w:t>
      </w:r>
      <w:r w:rsidR="00E15C7E" w:rsidRPr="00550911">
        <w:rPr>
          <w:sz w:val="27"/>
          <w:szCs w:val="27"/>
        </w:rPr>
        <w:t>року</w:t>
      </w:r>
      <w:r w:rsidR="00E15C7E" w:rsidRPr="00550911">
        <w:rPr>
          <w:color w:val="000000"/>
          <w:sz w:val="27"/>
          <w:szCs w:val="27"/>
        </w:rPr>
        <w:t xml:space="preserve"> </w:t>
      </w:r>
      <w:r w:rsidR="00E15C7E" w:rsidRPr="00550911">
        <w:rPr>
          <w:sz w:val="27"/>
          <w:szCs w:val="27"/>
        </w:rPr>
        <w:t>№ 6-50/2019 «</w:t>
      </w:r>
      <w:r w:rsidR="00E15C7E" w:rsidRPr="00550911">
        <w:rPr>
          <w:noProof/>
          <w:sz w:val="27"/>
          <w:szCs w:val="27"/>
        </w:rPr>
        <w:t>Про затвердження бюджетних програм місцевого  значення на 2019 рік»</w:t>
      </w:r>
      <w:r w:rsidR="00E15C7E" w:rsidRPr="00550911">
        <w:rPr>
          <w:color w:val="000000"/>
          <w:sz w:val="27"/>
          <w:szCs w:val="27"/>
        </w:rPr>
        <w:t xml:space="preserve"> виконавчий комітет Ніжинської міської ради</w:t>
      </w:r>
      <w:r w:rsidRPr="00550911">
        <w:rPr>
          <w:color w:val="000000"/>
          <w:sz w:val="27"/>
          <w:szCs w:val="27"/>
        </w:rPr>
        <w:t xml:space="preserve"> </w:t>
      </w:r>
      <w:r w:rsidRPr="00550911">
        <w:rPr>
          <w:b/>
          <w:color w:val="000000"/>
          <w:sz w:val="27"/>
          <w:szCs w:val="27"/>
        </w:rPr>
        <w:t xml:space="preserve">вирішив: </w:t>
      </w:r>
    </w:p>
    <w:p w:rsidR="00562CFC" w:rsidRPr="00550911" w:rsidRDefault="00C6183F" w:rsidP="0055091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50911">
        <w:rPr>
          <w:sz w:val="27"/>
          <w:szCs w:val="27"/>
        </w:rPr>
        <w:t>1.</w:t>
      </w:r>
      <w:r w:rsidR="00BF1FA2" w:rsidRPr="00550911">
        <w:rPr>
          <w:sz w:val="27"/>
          <w:szCs w:val="27"/>
        </w:rPr>
        <w:t xml:space="preserve"> </w:t>
      </w:r>
      <w:r w:rsidRPr="00550911">
        <w:rPr>
          <w:sz w:val="27"/>
          <w:szCs w:val="27"/>
        </w:rPr>
        <w:t xml:space="preserve">Доручити відділу </w:t>
      </w:r>
      <w:r w:rsidR="00D16565" w:rsidRPr="00550911">
        <w:rPr>
          <w:sz w:val="27"/>
          <w:szCs w:val="27"/>
        </w:rPr>
        <w:t xml:space="preserve">господарського забезпечення  </w:t>
      </w:r>
      <w:r w:rsidRPr="00550911">
        <w:rPr>
          <w:sz w:val="27"/>
          <w:szCs w:val="27"/>
        </w:rPr>
        <w:t>апарату виконавчого комітету Ніжинської міської ради  (Дм</w:t>
      </w:r>
      <w:r w:rsidR="0071494A" w:rsidRPr="00550911">
        <w:rPr>
          <w:sz w:val="27"/>
          <w:szCs w:val="27"/>
        </w:rPr>
        <w:t>и</w:t>
      </w:r>
      <w:r w:rsidRPr="00550911">
        <w:rPr>
          <w:sz w:val="27"/>
          <w:szCs w:val="27"/>
        </w:rPr>
        <w:t>трієву С.В.) придбати</w:t>
      </w:r>
      <w:r w:rsidR="002A12BB" w:rsidRPr="00550911">
        <w:rPr>
          <w:sz w:val="27"/>
          <w:szCs w:val="27"/>
        </w:rPr>
        <w:t xml:space="preserve"> </w:t>
      </w:r>
      <w:r w:rsidR="007302F1">
        <w:rPr>
          <w:sz w:val="27"/>
          <w:szCs w:val="27"/>
        </w:rPr>
        <w:t xml:space="preserve">вітальні </w:t>
      </w:r>
      <w:r w:rsidR="0005398E" w:rsidRPr="00550911">
        <w:rPr>
          <w:sz w:val="27"/>
          <w:szCs w:val="27"/>
        </w:rPr>
        <w:t xml:space="preserve">листівки у кількості </w:t>
      </w:r>
      <w:r w:rsidR="00550911" w:rsidRPr="00550911">
        <w:rPr>
          <w:sz w:val="27"/>
          <w:szCs w:val="27"/>
        </w:rPr>
        <w:t>60</w:t>
      </w:r>
      <w:r w:rsidR="0005398E" w:rsidRPr="00550911">
        <w:rPr>
          <w:sz w:val="27"/>
          <w:szCs w:val="27"/>
        </w:rPr>
        <w:t xml:space="preserve"> штук по ціні </w:t>
      </w:r>
      <w:r w:rsidR="00550911" w:rsidRPr="00550911">
        <w:rPr>
          <w:sz w:val="27"/>
          <w:szCs w:val="27"/>
        </w:rPr>
        <w:t>19</w:t>
      </w:r>
      <w:r w:rsidR="0005398E" w:rsidRPr="00550911">
        <w:rPr>
          <w:sz w:val="27"/>
          <w:szCs w:val="27"/>
        </w:rPr>
        <w:t xml:space="preserve">.00 грн. на суму </w:t>
      </w:r>
      <w:r w:rsidR="00550911" w:rsidRPr="00550911">
        <w:rPr>
          <w:sz w:val="27"/>
          <w:szCs w:val="27"/>
        </w:rPr>
        <w:t>1140</w:t>
      </w:r>
      <w:r w:rsidR="0005398E" w:rsidRPr="00550911">
        <w:rPr>
          <w:sz w:val="27"/>
          <w:szCs w:val="27"/>
        </w:rPr>
        <w:t>.00 грн.</w:t>
      </w:r>
      <w:r w:rsidR="00550911" w:rsidRPr="00550911">
        <w:rPr>
          <w:sz w:val="27"/>
          <w:szCs w:val="27"/>
        </w:rPr>
        <w:t xml:space="preserve">, запрошень у кількості 40 штук по ціні 5.00 грн. на суму 200.00 грн. </w:t>
      </w:r>
      <w:r w:rsidR="0005398E" w:rsidRPr="00550911">
        <w:rPr>
          <w:sz w:val="27"/>
          <w:szCs w:val="27"/>
        </w:rPr>
        <w:t xml:space="preserve"> та конвертів у кількості </w:t>
      </w:r>
      <w:r w:rsidR="00550911" w:rsidRPr="00550911">
        <w:rPr>
          <w:sz w:val="27"/>
          <w:szCs w:val="27"/>
        </w:rPr>
        <w:t>60</w:t>
      </w:r>
      <w:r w:rsidR="0005398E" w:rsidRPr="00550911">
        <w:rPr>
          <w:sz w:val="27"/>
          <w:szCs w:val="27"/>
        </w:rPr>
        <w:t xml:space="preserve"> штук по ціні </w:t>
      </w:r>
      <w:r w:rsidR="00550911" w:rsidRPr="00550911">
        <w:rPr>
          <w:sz w:val="27"/>
          <w:szCs w:val="27"/>
        </w:rPr>
        <w:t>1</w:t>
      </w:r>
      <w:r w:rsidR="0005398E" w:rsidRPr="00550911">
        <w:rPr>
          <w:sz w:val="27"/>
          <w:szCs w:val="27"/>
        </w:rPr>
        <w:t>.</w:t>
      </w:r>
      <w:r w:rsidR="00550911" w:rsidRPr="00550911">
        <w:rPr>
          <w:sz w:val="27"/>
          <w:szCs w:val="27"/>
        </w:rPr>
        <w:t>2</w:t>
      </w:r>
      <w:r w:rsidR="0005398E" w:rsidRPr="00550911">
        <w:rPr>
          <w:sz w:val="27"/>
          <w:szCs w:val="27"/>
        </w:rPr>
        <w:t xml:space="preserve">0 грн. на суму </w:t>
      </w:r>
      <w:r w:rsidR="00550911" w:rsidRPr="00550911">
        <w:rPr>
          <w:sz w:val="27"/>
          <w:szCs w:val="27"/>
        </w:rPr>
        <w:t>7</w:t>
      </w:r>
      <w:r w:rsidR="00A02300" w:rsidRPr="00550911">
        <w:rPr>
          <w:sz w:val="27"/>
          <w:szCs w:val="27"/>
        </w:rPr>
        <w:t>2</w:t>
      </w:r>
      <w:r w:rsidR="0005398E" w:rsidRPr="00550911">
        <w:rPr>
          <w:sz w:val="27"/>
          <w:szCs w:val="27"/>
        </w:rPr>
        <w:t>.</w:t>
      </w:r>
      <w:r w:rsidR="00550911" w:rsidRPr="00550911">
        <w:rPr>
          <w:sz w:val="27"/>
          <w:szCs w:val="27"/>
        </w:rPr>
        <w:t>0</w:t>
      </w:r>
      <w:r w:rsidR="0005398E" w:rsidRPr="00550911">
        <w:rPr>
          <w:sz w:val="27"/>
          <w:szCs w:val="27"/>
        </w:rPr>
        <w:t>0 грн.</w:t>
      </w:r>
      <w:r w:rsidR="00FC5082" w:rsidRPr="00550911">
        <w:rPr>
          <w:sz w:val="27"/>
          <w:szCs w:val="27"/>
        </w:rPr>
        <w:t xml:space="preserve"> Всього на загальну суму </w:t>
      </w:r>
      <w:r w:rsidR="00550911" w:rsidRPr="00550911">
        <w:rPr>
          <w:sz w:val="27"/>
          <w:szCs w:val="27"/>
        </w:rPr>
        <w:t>1412</w:t>
      </w:r>
      <w:r w:rsidR="0005398E" w:rsidRPr="00550911">
        <w:rPr>
          <w:sz w:val="27"/>
          <w:szCs w:val="27"/>
        </w:rPr>
        <w:t>.</w:t>
      </w:r>
      <w:r w:rsidR="00550911" w:rsidRPr="00550911">
        <w:rPr>
          <w:sz w:val="27"/>
          <w:szCs w:val="27"/>
        </w:rPr>
        <w:t>0</w:t>
      </w:r>
      <w:r w:rsidR="0005398E" w:rsidRPr="00550911">
        <w:rPr>
          <w:sz w:val="27"/>
          <w:szCs w:val="27"/>
        </w:rPr>
        <w:t>0</w:t>
      </w:r>
      <w:r w:rsidR="00814B9E" w:rsidRPr="00550911">
        <w:rPr>
          <w:sz w:val="27"/>
          <w:szCs w:val="27"/>
        </w:rPr>
        <w:t xml:space="preserve"> грн</w:t>
      </w:r>
      <w:r w:rsidR="00FC5082" w:rsidRPr="00550911">
        <w:rPr>
          <w:sz w:val="27"/>
          <w:szCs w:val="27"/>
        </w:rPr>
        <w:t>.</w:t>
      </w:r>
    </w:p>
    <w:p w:rsidR="00C6183F" w:rsidRPr="00550911" w:rsidRDefault="00C6183F" w:rsidP="0055091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50911">
        <w:rPr>
          <w:sz w:val="27"/>
          <w:szCs w:val="27"/>
        </w:rPr>
        <w:t>2.</w:t>
      </w:r>
      <w:r w:rsidR="00346FBE" w:rsidRPr="00550911">
        <w:rPr>
          <w:sz w:val="27"/>
          <w:szCs w:val="27"/>
        </w:rPr>
        <w:t xml:space="preserve"> </w:t>
      </w:r>
      <w:r w:rsidRPr="00550911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550911" w:rsidRPr="00550911">
        <w:rPr>
          <w:sz w:val="27"/>
          <w:szCs w:val="27"/>
        </w:rPr>
        <w:t>1412</w:t>
      </w:r>
      <w:r w:rsidR="00A02300" w:rsidRPr="00550911">
        <w:rPr>
          <w:sz w:val="27"/>
          <w:szCs w:val="27"/>
        </w:rPr>
        <w:t>.</w:t>
      </w:r>
      <w:r w:rsidR="00550911" w:rsidRPr="00550911">
        <w:rPr>
          <w:sz w:val="27"/>
          <w:szCs w:val="27"/>
        </w:rPr>
        <w:t>0</w:t>
      </w:r>
      <w:r w:rsidR="00A02300" w:rsidRPr="00550911">
        <w:rPr>
          <w:sz w:val="27"/>
          <w:szCs w:val="27"/>
        </w:rPr>
        <w:t>0</w:t>
      </w:r>
      <w:r w:rsidR="00814B9E" w:rsidRPr="00550911">
        <w:rPr>
          <w:sz w:val="27"/>
          <w:szCs w:val="27"/>
        </w:rPr>
        <w:t xml:space="preserve"> </w:t>
      </w:r>
      <w:r w:rsidR="0071494A" w:rsidRPr="00550911">
        <w:rPr>
          <w:sz w:val="27"/>
          <w:szCs w:val="27"/>
        </w:rPr>
        <w:t>грн.</w:t>
      </w:r>
      <w:r w:rsidR="00814B9E" w:rsidRPr="00550911">
        <w:rPr>
          <w:sz w:val="27"/>
          <w:szCs w:val="27"/>
        </w:rPr>
        <w:t xml:space="preserve"> </w:t>
      </w:r>
      <w:r w:rsidRPr="00550911">
        <w:rPr>
          <w:sz w:val="27"/>
          <w:szCs w:val="27"/>
        </w:rPr>
        <w:t>на виконання п.</w:t>
      </w:r>
      <w:r w:rsidR="00562CFC" w:rsidRPr="00550911">
        <w:rPr>
          <w:sz w:val="27"/>
          <w:szCs w:val="27"/>
        </w:rPr>
        <w:t>1</w:t>
      </w:r>
      <w:r w:rsidRPr="00550911">
        <w:rPr>
          <w:sz w:val="27"/>
          <w:szCs w:val="27"/>
        </w:rPr>
        <w:t xml:space="preserve"> даного рішення за рахунок </w:t>
      </w:r>
      <w:r w:rsidR="00550911" w:rsidRPr="00550911">
        <w:rPr>
          <w:color w:val="000000"/>
          <w:sz w:val="27"/>
          <w:szCs w:val="27"/>
        </w:rPr>
        <w:t>«</w:t>
      </w:r>
      <w:r w:rsidR="00550911" w:rsidRPr="00550911">
        <w:rPr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550911" w:rsidRPr="00550911">
        <w:rPr>
          <w:color w:val="000000"/>
          <w:sz w:val="27"/>
          <w:szCs w:val="27"/>
        </w:rPr>
        <w:t xml:space="preserve">16.01.2019 </w:t>
      </w:r>
      <w:r w:rsidR="00550911" w:rsidRPr="00550911">
        <w:rPr>
          <w:sz w:val="27"/>
          <w:szCs w:val="27"/>
        </w:rPr>
        <w:t>року</w:t>
      </w:r>
      <w:r w:rsidR="00550911" w:rsidRPr="00550911">
        <w:rPr>
          <w:color w:val="000000"/>
          <w:sz w:val="27"/>
          <w:szCs w:val="27"/>
        </w:rPr>
        <w:t xml:space="preserve"> </w:t>
      </w:r>
      <w:r w:rsidR="00550911" w:rsidRPr="00550911">
        <w:rPr>
          <w:sz w:val="27"/>
          <w:szCs w:val="27"/>
        </w:rPr>
        <w:t>№ 6-50/2019 «</w:t>
      </w:r>
      <w:r w:rsidR="00550911" w:rsidRPr="00550911">
        <w:rPr>
          <w:noProof/>
          <w:sz w:val="27"/>
          <w:szCs w:val="27"/>
        </w:rPr>
        <w:t>Про затвердження бюджетних програм місцевого  значення на 2019 рік»</w:t>
      </w:r>
      <w:r w:rsidRPr="00550911">
        <w:rPr>
          <w:sz w:val="27"/>
          <w:szCs w:val="27"/>
        </w:rPr>
        <w:t xml:space="preserve">, КПКВК </w:t>
      </w:r>
      <w:r w:rsidR="008C4724" w:rsidRPr="00550911">
        <w:rPr>
          <w:sz w:val="27"/>
          <w:szCs w:val="27"/>
        </w:rPr>
        <w:t>0210180</w:t>
      </w:r>
      <w:r w:rsidRPr="00550911">
        <w:rPr>
          <w:sz w:val="27"/>
          <w:szCs w:val="27"/>
        </w:rPr>
        <w:t xml:space="preserve"> КЕКВ 2210.</w:t>
      </w:r>
    </w:p>
    <w:p w:rsidR="0005398E" w:rsidRPr="00550911" w:rsidRDefault="0005398E" w:rsidP="00550911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50911">
        <w:rPr>
          <w:sz w:val="27"/>
          <w:szCs w:val="27"/>
        </w:rPr>
        <w:t>3.</w:t>
      </w:r>
      <w:r w:rsidRPr="00550911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550911" w:rsidRDefault="0005398E" w:rsidP="00550911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50911">
        <w:rPr>
          <w:sz w:val="27"/>
          <w:szCs w:val="27"/>
        </w:rPr>
        <w:t>4.</w:t>
      </w:r>
      <w:r w:rsidRPr="00550911">
        <w:rPr>
          <w:sz w:val="27"/>
          <w:szCs w:val="27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Pr="00550911">
        <w:rPr>
          <w:sz w:val="27"/>
          <w:szCs w:val="27"/>
        </w:rPr>
        <w:t>Алєксєєнка</w:t>
      </w:r>
      <w:proofErr w:type="spellEnd"/>
      <w:r w:rsidRPr="00550911">
        <w:rPr>
          <w:sz w:val="27"/>
          <w:szCs w:val="27"/>
        </w:rPr>
        <w:t xml:space="preserve"> І.В.</w:t>
      </w:r>
    </w:p>
    <w:p w:rsidR="0005398E" w:rsidRPr="00550911" w:rsidRDefault="0005398E" w:rsidP="00550911">
      <w:pPr>
        <w:jc w:val="both"/>
        <w:rPr>
          <w:sz w:val="27"/>
          <w:szCs w:val="27"/>
          <w:lang w:val="ru-RU"/>
        </w:rPr>
      </w:pPr>
    </w:p>
    <w:p w:rsidR="00A02300" w:rsidRPr="00550911" w:rsidRDefault="00A02300" w:rsidP="00550911">
      <w:pPr>
        <w:rPr>
          <w:b/>
          <w:sz w:val="27"/>
          <w:szCs w:val="27"/>
        </w:rPr>
      </w:pPr>
      <w:r w:rsidRPr="00550911">
        <w:rPr>
          <w:b/>
          <w:color w:val="000000"/>
          <w:sz w:val="27"/>
          <w:szCs w:val="27"/>
        </w:rPr>
        <w:t>Міський голова</w:t>
      </w:r>
      <w:r w:rsidR="0005398E" w:rsidRPr="00550911">
        <w:rPr>
          <w:b/>
          <w:color w:val="000000"/>
          <w:sz w:val="27"/>
          <w:szCs w:val="27"/>
        </w:rPr>
        <w:tab/>
      </w:r>
      <w:r w:rsidR="0005398E" w:rsidRPr="00550911">
        <w:rPr>
          <w:b/>
          <w:color w:val="000000"/>
          <w:sz w:val="27"/>
          <w:szCs w:val="27"/>
        </w:rPr>
        <w:tab/>
      </w:r>
      <w:r w:rsidR="0005398E" w:rsidRPr="00550911">
        <w:rPr>
          <w:b/>
          <w:color w:val="000000"/>
          <w:sz w:val="27"/>
          <w:szCs w:val="27"/>
        </w:rPr>
        <w:tab/>
      </w:r>
      <w:r w:rsidRPr="00550911">
        <w:rPr>
          <w:b/>
          <w:color w:val="000000"/>
          <w:sz w:val="27"/>
          <w:szCs w:val="27"/>
        </w:rPr>
        <w:tab/>
      </w:r>
      <w:r w:rsidRPr="00550911">
        <w:rPr>
          <w:b/>
          <w:color w:val="000000"/>
          <w:sz w:val="27"/>
          <w:szCs w:val="27"/>
        </w:rPr>
        <w:tab/>
      </w:r>
      <w:r w:rsidRPr="00550911">
        <w:rPr>
          <w:b/>
          <w:color w:val="000000"/>
          <w:sz w:val="27"/>
          <w:szCs w:val="27"/>
        </w:rPr>
        <w:tab/>
      </w:r>
      <w:r w:rsidRPr="00550911">
        <w:rPr>
          <w:b/>
          <w:color w:val="000000"/>
          <w:sz w:val="27"/>
          <w:szCs w:val="27"/>
        </w:rPr>
        <w:tab/>
      </w:r>
      <w:r w:rsidRPr="00550911">
        <w:rPr>
          <w:b/>
          <w:color w:val="000000"/>
          <w:sz w:val="27"/>
          <w:szCs w:val="27"/>
        </w:rPr>
        <w:tab/>
      </w:r>
      <w:r w:rsidR="0005398E" w:rsidRPr="00550911">
        <w:rPr>
          <w:b/>
          <w:color w:val="000000"/>
          <w:sz w:val="27"/>
          <w:szCs w:val="27"/>
        </w:rPr>
        <w:tab/>
      </w:r>
      <w:r w:rsidRPr="00550911">
        <w:rPr>
          <w:b/>
          <w:color w:val="000000"/>
          <w:sz w:val="27"/>
          <w:szCs w:val="27"/>
        </w:rPr>
        <w:t>А. ЛІННИК</w:t>
      </w:r>
      <w:r w:rsidRPr="00550911">
        <w:rPr>
          <w:b/>
          <w:sz w:val="27"/>
          <w:szCs w:val="27"/>
        </w:rPr>
        <w:br w:type="page"/>
      </w:r>
    </w:p>
    <w:p w:rsidR="00E15C7E" w:rsidRPr="002A44CB" w:rsidRDefault="00E15C7E" w:rsidP="00E15C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:</w:t>
      </w:r>
    </w:p>
    <w:p w:rsidR="00E15C7E" w:rsidRPr="00E15C7E" w:rsidRDefault="00E15C7E" w:rsidP="00E15C7E">
      <w:pPr>
        <w:rPr>
          <w:sz w:val="28"/>
          <w:szCs w:val="28"/>
          <w:lang w:val="ru-RU"/>
        </w:rPr>
      </w:pPr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E15C7E" w:rsidRPr="003F38EA" w:rsidRDefault="00E15C7E" w:rsidP="00E15C7E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E15C7E" w:rsidRPr="00E15C7E" w:rsidRDefault="00E15C7E" w:rsidP="00E15C7E">
      <w:pPr>
        <w:jc w:val="both"/>
        <w:rPr>
          <w:sz w:val="28"/>
          <w:szCs w:val="28"/>
          <w:lang w:val="ru-RU"/>
        </w:rPr>
      </w:pPr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E15C7E" w:rsidRPr="003F38EA" w:rsidRDefault="00E15C7E" w:rsidP="00E15C7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E15C7E" w:rsidRPr="003F38EA" w:rsidRDefault="00E15C7E" w:rsidP="00E15C7E">
      <w:pPr>
        <w:jc w:val="both"/>
        <w:rPr>
          <w:sz w:val="28"/>
          <w:szCs w:val="28"/>
        </w:rPr>
      </w:pPr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 xml:space="preserve">Начальник відділу </w:t>
      </w:r>
      <w:proofErr w:type="spellStart"/>
      <w:r w:rsidRPr="003F38EA">
        <w:rPr>
          <w:sz w:val="28"/>
          <w:szCs w:val="28"/>
        </w:rPr>
        <w:t>юридично-</w:t>
      </w:r>
      <w:proofErr w:type="spellEnd"/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E15C7E" w:rsidRPr="003F38EA" w:rsidRDefault="00E15C7E" w:rsidP="00E15C7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E15C7E" w:rsidRPr="003F38EA" w:rsidRDefault="00E15C7E" w:rsidP="00E15C7E">
      <w:pPr>
        <w:jc w:val="both"/>
        <w:rPr>
          <w:sz w:val="28"/>
          <w:szCs w:val="28"/>
        </w:rPr>
      </w:pPr>
    </w:p>
    <w:p w:rsidR="00E15C7E" w:rsidRPr="003F38EA" w:rsidRDefault="00550911" w:rsidP="00E15C7E">
      <w:pPr>
        <w:jc w:val="both"/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</w:t>
      </w:r>
      <w:r w:rsidR="00E15C7E" w:rsidRPr="003F38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5C7E" w:rsidRPr="003F38EA">
        <w:rPr>
          <w:sz w:val="28"/>
          <w:szCs w:val="28"/>
        </w:rPr>
        <w:t xml:space="preserve"> відділу бухгалтерського </w:t>
      </w:r>
    </w:p>
    <w:p w:rsidR="00E15C7E" w:rsidRPr="003F38EA" w:rsidRDefault="00E15C7E" w:rsidP="00E15C7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E15C7E" w:rsidRPr="003F38EA" w:rsidRDefault="00E15C7E" w:rsidP="00E15C7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550911">
        <w:rPr>
          <w:b/>
          <w:sz w:val="28"/>
          <w:szCs w:val="28"/>
        </w:rPr>
        <w:t>С</w:t>
      </w:r>
      <w:r w:rsidRPr="003F38EA">
        <w:rPr>
          <w:b/>
          <w:sz w:val="28"/>
          <w:szCs w:val="28"/>
        </w:rPr>
        <w:t xml:space="preserve">. </w:t>
      </w:r>
      <w:r w:rsidR="00550911">
        <w:rPr>
          <w:b/>
          <w:sz w:val="28"/>
          <w:szCs w:val="28"/>
        </w:rPr>
        <w:t>СИПЛИВЕЦЬ</w:t>
      </w:r>
    </w:p>
    <w:p w:rsidR="00E15C7E" w:rsidRPr="003F38EA" w:rsidRDefault="00E15C7E" w:rsidP="00E15C7E">
      <w:pPr>
        <w:jc w:val="both"/>
        <w:rPr>
          <w:sz w:val="28"/>
          <w:szCs w:val="28"/>
        </w:rPr>
      </w:pPr>
    </w:p>
    <w:p w:rsidR="00E15C7E" w:rsidRPr="003F38EA" w:rsidRDefault="00E15C7E" w:rsidP="00E15C7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E15C7E" w:rsidRPr="003F38EA" w:rsidRDefault="00E15C7E" w:rsidP="00E15C7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E15C7E" w:rsidRPr="00E15C7E" w:rsidRDefault="00E15C7E" w:rsidP="00E15C7E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E15C7E" w:rsidRPr="00E15C7E" w:rsidRDefault="00E15C7E" w:rsidP="00E15C7E">
      <w:pPr>
        <w:rPr>
          <w:sz w:val="28"/>
          <w:szCs w:val="28"/>
        </w:rPr>
      </w:pPr>
    </w:p>
    <w:p w:rsidR="00E15C7E" w:rsidRPr="003F38EA" w:rsidRDefault="00E15C7E" w:rsidP="00E15C7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E15C7E" w:rsidRPr="003F38EA" w:rsidRDefault="00E15C7E" w:rsidP="00E15C7E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E15C7E" w:rsidRPr="003F38EA" w:rsidRDefault="00E15C7E" w:rsidP="00E15C7E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E15C7E" w:rsidRPr="000719C5" w:rsidRDefault="00E15C7E" w:rsidP="00E15C7E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2782A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02782A">
      <w:pPr>
        <w:spacing w:line="276" w:lineRule="auto"/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05398E" w:rsidRPr="00154A2F" w:rsidRDefault="0005398E" w:rsidP="0002782A">
      <w:pPr>
        <w:spacing w:line="276" w:lineRule="auto"/>
        <w:jc w:val="center"/>
        <w:rPr>
          <w:sz w:val="28"/>
          <w:szCs w:val="28"/>
        </w:rPr>
      </w:pPr>
      <w:r w:rsidRPr="0005398E">
        <w:rPr>
          <w:sz w:val="28"/>
          <w:szCs w:val="28"/>
        </w:rPr>
        <w:t>«</w:t>
      </w:r>
      <w:r w:rsidRPr="0005398E">
        <w:rPr>
          <w:bCs/>
          <w:sz w:val="28"/>
          <w:szCs w:val="24"/>
        </w:rPr>
        <w:t>Про фінансування видатків, пов’язаних з придбанням листівок та конвертів</w:t>
      </w:r>
      <w:r w:rsidRPr="00154A2F">
        <w:rPr>
          <w:sz w:val="28"/>
          <w:szCs w:val="28"/>
        </w:rPr>
        <w:t>»</w:t>
      </w:r>
    </w:p>
    <w:p w:rsidR="0005398E" w:rsidRPr="00154A2F" w:rsidRDefault="0005398E" w:rsidP="0002782A">
      <w:pPr>
        <w:spacing w:line="276" w:lineRule="auto"/>
        <w:jc w:val="center"/>
      </w:pPr>
    </w:p>
    <w:p w:rsidR="0005398E" w:rsidRPr="00154A2F" w:rsidRDefault="0005398E" w:rsidP="0002782A">
      <w:pPr>
        <w:spacing w:line="276" w:lineRule="auto"/>
        <w:ind w:firstLine="708"/>
        <w:jc w:val="both"/>
        <w:rPr>
          <w:sz w:val="28"/>
          <w:szCs w:val="24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E15C7E" w:rsidRPr="00E15C7E">
        <w:rPr>
          <w:color w:val="000000"/>
          <w:sz w:val="28"/>
          <w:szCs w:val="28"/>
        </w:rPr>
        <w:t>«</w:t>
      </w:r>
      <w:r w:rsidR="00E15C7E" w:rsidRPr="00E15C7E">
        <w:rPr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E15C7E" w:rsidRPr="00E15C7E">
        <w:rPr>
          <w:color w:val="000000"/>
          <w:sz w:val="28"/>
          <w:szCs w:val="28"/>
        </w:rPr>
        <w:t xml:space="preserve">16.01.2019 </w:t>
      </w:r>
      <w:r w:rsidR="00E15C7E" w:rsidRPr="00E15C7E">
        <w:rPr>
          <w:sz w:val="28"/>
          <w:szCs w:val="28"/>
        </w:rPr>
        <w:t>року</w:t>
      </w:r>
      <w:r w:rsidR="00E15C7E" w:rsidRPr="00E15C7E">
        <w:rPr>
          <w:color w:val="000000"/>
          <w:sz w:val="28"/>
          <w:szCs w:val="28"/>
        </w:rPr>
        <w:t xml:space="preserve"> </w:t>
      </w:r>
      <w:r w:rsidR="00E15C7E" w:rsidRPr="00E15C7E">
        <w:rPr>
          <w:sz w:val="28"/>
          <w:szCs w:val="28"/>
        </w:rPr>
        <w:t>№ 6-50/2019 «</w:t>
      </w:r>
      <w:r w:rsidR="00E15C7E" w:rsidRPr="00E15C7E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E15C7E" w:rsidRPr="00E15C7E">
        <w:rPr>
          <w:color w:val="000000"/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Pr="00154A2F">
        <w:rPr>
          <w:sz w:val="28"/>
          <w:szCs w:val="24"/>
        </w:rPr>
        <w:t>придбати</w:t>
      </w:r>
      <w:r w:rsidRPr="00836386">
        <w:rPr>
          <w:sz w:val="28"/>
          <w:szCs w:val="24"/>
        </w:rPr>
        <w:t xml:space="preserve"> </w:t>
      </w:r>
      <w:r w:rsidR="007302F1">
        <w:rPr>
          <w:sz w:val="28"/>
          <w:szCs w:val="24"/>
        </w:rPr>
        <w:t xml:space="preserve">вітальні </w:t>
      </w:r>
      <w:r>
        <w:rPr>
          <w:sz w:val="28"/>
          <w:szCs w:val="24"/>
        </w:rPr>
        <w:t>листівки</w:t>
      </w:r>
      <w:r w:rsidR="00550911">
        <w:rPr>
          <w:sz w:val="28"/>
          <w:szCs w:val="24"/>
        </w:rPr>
        <w:t>, запрошення</w:t>
      </w:r>
      <w:r>
        <w:rPr>
          <w:sz w:val="28"/>
          <w:szCs w:val="24"/>
        </w:rPr>
        <w:t xml:space="preserve"> та конверти на суму </w:t>
      </w:r>
      <w:r w:rsidR="00550911">
        <w:rPr>
          <w:sz w:val="28"/>
          <w:szCs w:val="24"/>
        </w:rPr>
        <w:t>1412</w:t>
      </w:r>
      <w:r w:rsidR="00A02300">
        <w:rPr>
          <w:sz w:val="28"/>
          <w:szCs w:val="24"/>
        </w:rPr>
        <w:t>.</w:t>
      </w:r>
      <w:r w:rsidR="00550911">
        <w:rPr>
          <w:sz w:val="28"/>
          <w:szCs w:val="24"/>
        </w:rPr>
        <w:t>0</w:t>
      </w:r>
      <w:r w:rsidR="00A02300">
        <w:rPr>
          <w:sz w:val="28"/>
          <w:szCs w:val="24"/>
        </w:rPr>
        <w:t>0</w:t>
      </w:r>
      <w:r w:rsidR="00A02300" w:rsidRPr="0005398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рн. </w:t>
      </w:r>
      <w:r w:rsidRPr="00154A2F">
        <w:rPr>
          <w:sz w:val="28"/>
          <w:szCs w:val="24"/>
        </w:rPr>
        <w:t xml:space="preserve">для привітання з нагоди </w:t>
      </w:r>
      <w:r w:rsidR="002D6EB7">
        <w:rPr>
          <w:sz w:val="28"/>
          <w:szCs w:val="24"/>
        </w:rPr>
        <w:t xml:space="preserve">відзначення </w:t>
      </w:r>
      <w:r w:rsidR="00AA7EBF">
        <w:rPr>
          <w:sz w:val="28"/>
          <w:szCs w:val="24"/>
        </w:rPr>
        <w:t>річниці Незалежності</w:t>
      </w:r>
      <w:r w:rsidR="002D6EB7">
        <w:rPr>
          <w:sz w:val="28"/>
          <w:szCs w:val="24"/>
        </w:rPr>
        <w:t xml:space="preserve"> України</w:t>
      </w:r>
      <w:r w:rsidRPr="00154A2F">
        <w:rPr>
          <w:sz w:val="28"/>
          <w:szCs w:val="24"/>
        </w:rPr>
        <w:t>.</w:t>
      </w:r>
    </w:p>
    <w:p w:rsidR="0002782A" w:rsidRPr="00717863" w:rsidRDefault="0002782A" w:rsidP="0002782A">
      <w:pPr>
        <w:spacing w:line="276" w:lineRule="auto"/>
        <w:ind w:firstLine="709"/>
        <w:jc w:val="both"/>
      </w:pPr>
      <w:r>
        <w:rPr>
          <w:sz w:val="28"/>
          <w:szCs w:val="28"/>
        </w:rPr>
        <w:t>В</w:t>
      </w:r>
      <w:r w:rsidRPr="003F38EA">
        <w:rPr>
          <w:sz w:val="28"/>
          <w:szCs w:val="28"/>
        </w:rPr>
        <w:t>ідділ з питань організації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діяльності міської ради та її виконавчого</w:t>
      </w:r>
      <w:r>
        <w:rPr>
          <w:sz w:val="28"/>
          <w:szCs w:val="28"/>
        </w:rPr>
        <w:t xml:space="preserve"> </w:t>
      </w:r>
      <w:r w:rsidRPr="00142460">
        <w:rPr>
          <w:sz w:val="28"/>
          <w:szCs w:val="24"/>
        </w:rPr>
        <w:t>апарату виконавчого комітету Ніжинської міської ради</w:t>
      </w:r>
      <w:r w:rsidRPr="00717863">
        <w:rPr>
          <w:sz w:val="28"/>
          <w:szCs w:val="28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2782A" w:rsidRPr="00717863" w:rsidRDefault="0002782A" w:rsidP="0002782A">
      <w:pPr>
        <w:spacing w:line="276" w:lineRule="auto"/>
        <w:ind w:firstLine="709"/>
        <w:jc w:val="both"/>
      </w:pPr>
      <w:r w:rsidRPr="00717863">
        <w:rPr>
          <w:sz w:val="28"/>
          <w:szCs w:val="28"/>
        </w:rPr>
        <w:t xml:space="preserve">Інформує </w:t>
      </w:r>
      <w:r>
        <w:rPr>
          <w:sz w:val="28"/>
          <w:szCs w:val="28"/>
        </w:rPr>
        <w:t>про проект</w:t>
      </w:r>
      <w:r w:rsidRPr="00717863">
        <w:rPr>
          <w:sz w:val="28"/>
          <w:szCs w:val="28"/>
        </w:rPr>
        <w:t xml:space="preserve"> рішення на засіданні виконавчого комітету Ніжинської міської ради начальник </w:t>
      </w:r>
      <w:r w:rsidRPr="003F38EA">
        <w:rPr>
          <w:sz w:val="28"/>
          <w:szCs w:val="28"/>
        </w:rPr>
        <w:t>відділу з питань організації</w:t>
      </w:r>
      <w:r>
        <w:rPr>
          <w:sz w:val="28"/>
          <w:szCs w:val="28"/>
        </w:rPr>
        <w:t xml:space="preserve"> </w:t>
      </w:r>
      <w:r w:rsidRPr="002E19C5">
        <w:rPr>
          <w:sz w:val="28"/>
          <w:szCs w:val="28"/>
        </w:rPr>
        <w:t xml:space="preserve">діяльності міської ради та її </w:t>
      </w:r>
      <w:r>
        <w:rPr>
          <w:sz w:val="28"/>
          <w:szCs w:val="28"/>
        </w:rPr>
        <w:t>виконавчого комітету апарату виконавчого комітету Ніжинської міської ради.</w:t>
      </w:r>
    </w:p>
    <w:p w:rsidR="0002782A" w:rsidRPr="00717863" w:rsidRDefault="0002782A" w:rsidP="0002782A">
      <w:pPr>
        <w:pStyle w:val="a8"/>
        <w:spacing w:before="0" w:beforeAutospacing="0" w:after="0" w:line="276" w:lineRule="auto"/>
        <w:jc w:val="both"/>
        <w:rPr>
          <w:lang w:val="uk-UA"/>
        </w:rPr>
      </w:pPr>
    </w:p>
    <w:p w:rsidR="0002782A" w:rsidRDefault="0002782A" w:rsidP="0002782A">
      <w:pPr>
        <w:pStyle w:val="a8"/>
        <w:spacing w:before="0" w:beforeAutospacing="0" w:after="0" w:line="276" w:lineRule="auto"/>
        <w:jc w:val="both"/>
        <w:rPr>
          <w:lang w:val="uk-UA"/>
        </w:rPr>
      </w:pPr>
    </w:p>
    <w:p w:rsidR="0002782A" w:rsidRPr="00717863" w:rsidRDefault="0002782A" w:rsidP="0002782A">
      <w:pPr>
        <w:pStyle w:val="a8"/>
        <w:spacing w:before="0" w:beforeAutospacing="0" w:after="0" w:line="276" w:lineRule="auto"/>
        <w:jc w:val="both"/>
        <w:rPr>
          <w:lang w:val="uk-UA"/>
        </w:rPr>
      </w:pPr>
    </w:p>
    <w:p w:rsidR="0002782A" w:rsidRPr="003F38EA" w:rsidRDefault="0002782A" w:rsidP="0002782A">
      <w:pPr>
        <w:spacing w:line="276" w:lineRule="auto"/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02782A" w:rsidRPr="003F38EA" w:rsidRDefault="0002782A" w:rsidP="0002782A">
      <w:pPr>
        <w:spacing w:line="276" w:lineRule="auto"/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02782A" w:rsidRPr="003F38EA" w:rsidRDefault="0002782A" w:rsidP="0002782A">
      <w:pPr>
        <w:spacing w:line="276" w:lineRule="auto"/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02782A" w:rsidRPr="000719C5" w:rsidRDefault="0002782A" w:rsidP="0002782A">
      <w:pPr>
        <w:spacing w:line="276" w:lineRule="auto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2782A"/>
    <w:rsid w:val="0005398E"/>
    <w:rsid w:val="000914E0"/>
    <w:rsid w:val="000C3919"/>
    <w:rsid w:val="00142460"/>
    <w:rsid w:val="00170EF4"/>
    <w:rsid w:val="001A00A8"/>
    <w:rsid w:val="001F3B2D"/>
    <w:rsid w:val="00200688"/>
    <w:rsid w:val="00217377"/>
    <w:rsid w:val="00252EA7"/>
    <w:rsid w:val="00287EA5"/>
    <w:rsid w:val="002A12BB"/>
    <w:rsid w:val="002A44CB"/>
    <w:rsid w:val="002D6EB7"/>
    <w:rsid w:val="003211C3"/>
    <w:rsid w:val="00346FBE"/>
    <w:rsid w:val="0039604B"/>
    <w:rsid w:val="003F38EA"/>
    <w:rsid w:val="0045102D"/>
    <w:rsid w:val="004671B1"/>
    <w:rsid w:val="004A1500"/>
    <w:rsid w:val="004D248A"/>
    <w:rsid w:val="005130A0"/>
    <w:rsid w:val="005238C2"/>
    <w:rsid w:val="00544FE5"/>
    <w:rsid w:val="00550911"/>
    <w:rsid w:val="005579A5"/>
    <w:rsid w:val="00562CFC"/>
    <w:rsid w:val="00581FCB"/>
    <w:rsid w:val="00624A44"/>
    <w:rsid w:val="00647E27"/>
    <w:rsid w:val="0068394D"/>
    <w:rsid w:val="006A2383"/>
    <w:rsid w:val="007041AC"/>
    <w:rsid w:val="0071494A"/>
    <w:rsid w:val="00725767"/>
    <w:rsid w:val="007302F1"/>
    <w:rsid w:val="00741B9A"/>
    <w:rsid w:val="00754DB9"/>
    <w:rsid w:val="0077090C"/>
    <w:rsid w:val="0079408C"/>
    <w:rsid w:val="007F71AC"/>
    <w:rsid w:val="00814B9E"/>
    <w:rsid w:val="00821522"/>
    <w:rsid w:val="00827F15"/>
    <w:rsid w:val="008435A2"/>
    <w:rsid w:val="00857100"/>
    <w:rsid w:val="008937F5"/>
    <w:rsid w:val="008B5FE0"/>
    <w:rsid w:val="008C4724"/>
    <w:rsid w:val="00996E6D"/>
    <w:rsid w:val="009A4303"/>
    <w:rsid w:val="009D0197"/>
    <w:rsid w:val="009D52AA"/>
    <w:rsid w:val="00A02300"/>
    <w:rsid w:val="00A2501A"/>
    <w:rsid w:val="00A65969"/>
    <w:rsid w:val="00A71133"/>
    <w:rsid w:val="00A8702A"/>
    <w:rsid w:val="00A93EC3"/>
    <w:rsid w:val="00AA7EBF"/>
    <w:rsid w:val="00AF4577"/>
    <w:rsid w:val="00B00024"/>
    <w:rsid w:val="00B21148"/>
    <w:rsid w:val="00B84761"/>
    <w:rsid w:val="00B93D2B"/>
    <w:rsid w:val="00BC6D33"/>
    <w:rsid w:val="00BF1FA2"/>
    <w:rsid w:val="00C0306E"/>
    <w:rsid w:val="00C6183F"/>
    <w:rsid w:val="00C625F0"/>
    <w:rsid w:val="00D16565"/>
    <w:rsid w:val="00D300D8"/>
    <w:rsid w:val="00D508B5"/>
    <w:rsid w:val="00D95C6A"/>
    <w:rsid w:val="00E15C7E"/>
    <w:rsid w:val="00E512A3"/>
    <w:rsid w:val="00E52CF7"/>
    <w:rsid w:val="00E718E5"/>
    <w:rsid w:val="00EA28EB"/>
    <w:rsid w:val="00EA69C0"/>
    <w:rsid w:val="00EC267D"/>
    <w:rsid w:val="00EF1AF1"/>
    <w:rsid w:val="00F30CC6"/>
    <w:rsid w:val="00F32412"/>
    <w:rsid w:val="00F40AE9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594-21AC-4EC3-93ED-E9EFDDD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8-14T12:09:00Z</cp:lastPrinted>
  <dcterms:created xsi:type="dcterms:W3CDTF">2019-08-14T05:37:00Z</dcterms:created>
  <dcterms:modified xsi:type="dcterms:W3CDTF">2019-08-14T12:10:00Z</dcterms:modified>
</cp:coreProperties>
</file>